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BDB8" w14:textId="77777777" w:rsidR="007D6FBA" w:rsidRPr="001A021A" w:rsidRDefault="00DF4635" w:rsidP="007D6FBA">
      <w:pPr>
        <w:spacing w:before="120" w:after="120"/>
        <w:jc w:val="center"/>
        <w:rPr>
          <w:rFonts w:ascii="Arial" w:hAnsi="Arial" w:cs="Arial"/>
          <w:sz w:val="22"/>
          <w:szCs w:val="22"/>
          <w:u w:val="single"/>
        </w:rPr>
      </w:pPr>
      <w:r w:rsidRPr="001A021A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4F238BE" wp14:editId="5B778CD1">
                <wp:simplePos x="0" y="0"/>
                <wp:positionH relativeFrom="column">
                  <wp:posOffset>-52705</wp:posOffset>
                </wp:positionH>
                <wp:positionV relativeFrom="paragraph">
                  <wp:posOffset>269240</wp:posOffset>
                </wp:positionV>
                <wp:extent cx="5781675" cy="466725"/>
                <wp:effectExtent l="0" t="0" r="9525" b="952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72941" w14:textId="3551CAAB" w:rsidR="00C14A36" w:rsidRPr="001A021A" w:rsidRDefault="00C14A36" w:rsidP="001B1DC9">
                            <w:pPr>
                              <w:jc w:val="center"/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1A021A">
                              <w:rPr>
                                <w:rFonts w:ascii="Adobe Caslon Pro" w:hAnsi="Adobe Caslon Pro"/>
                                <w:b/>
                                <w:sz w:val="22"/>
                                <w:szCs w:val="22"/>
                              </w:rPr>
                              <w:t>Fondo:</w:t>
                            </w:r>
                            <w:r w:rsidRPr="001A021A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DC9">
                              <w:rPr>
                                <w:rStyle w:val="Textoennegrita"/>
                              </w:rPr>
                              <w:t xml:space="preserve">Fondo de Aportaciones Estatales para la Infraestructura de los Servicios Públicos Municipales </w:t>
                            </w:r>
                            <w:r w:rsidR="005E7EB9">
                              <w:rPr>
                                <w:rStyle w:val="Textoennegrita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38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15pt;margin-top:21.2pt;width:455.25pt;height:3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ZQhQIAABQ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" stroked="f" strokeweight="0">
                <v:textbox>
                  <w:txbxContent>
                    <w:p w14:paraId="31072941" w14:textId="3551CAAB" w:rsidR="00C14A36" w:rsidRPr="001A021A" w:rsidRDefault="00C14A36" w:rsidP="001B1DC9">
                      <w:pPr>
                        <w:jc w:val="center"/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1A021A">
                        <w:rPr>
                          <w:rFonts w:ascii="Adobe Caslon Pro" w:hAnsi="Adobe Caslon Pro"/>
                          <w:b/>
                          <w:sz w:val="22"/>
                          <w:szCs w:val="22"/>
                        </w:rPr>
                        <w:t>Fondo:</w:t>
                      </w:r>
                      <w:r w:rsidRPr="001A021A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 </w:t>
                      </w:r>
                      <w:r w:rsidR="001B1DC9">
                        <w:rPr>
                          <w:rStyle w:val="Textoennegrita"/>
                        </w:rPr>
                        <w:t xml:space="preserve">Fondo de Aportaciones Estatales para la Infraestructura de los Servicios Públicos Municipales </w:t>
                      </w:r>
                      <w:r w:rsidR="005E7EB9">
                        <w:rPr>
                          <w:rStyle w:val="Textoennegrit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841525">
        <w:rPr>
          <w:rFonts w:ascii="Arial" w:hAnsi="Arial" w:cs="Arial"/>
          <w:noProof/>
          <w:sz w:val="22"/>
          <w:szCs w:val="22"/>
          <w:lang w:eastAsia="es-MX"/>
        </w:rPr>
        <w:t>Cédula de Proyecto</w:t>
      </w:r>
    </w:p>
    <w:p w14:paraId="45620C9E" w14:textId="77777777" w:rsidR="007D6FBA" w:rsidRDefault="007D6FBA" w:rsidP="007D6FB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D8ADBE5" w14:textId="77777777" w:rsidR="00071AC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3322B982" w14:textId="77777777"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633777B" w14:textId="77777777" w:rsidR="007D6FBA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l Proyecto:</w:t>
      </w:r>
    </w:p>
    <w:p w14:paraId="0F7B9FEC" w14:textId="77777777"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14B2EC57" w14:textId="77777777" w:rsidR="001B1DC9" w:rsidRPr="00DF4635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F2183A6" w14:textId="77777777" w:rsidR="007D6FBA" w:rsidRPr="000345C2" w:rsidRDefault="007D6FBA" w:rsidP="007D6FB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Información general del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984"/>
      </w:tblGrid>
      <w:tr w:rsidR="007D6FBA" w:rsidRPr="000345C2" w14:paraId="09F471F3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3C43A11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7D6FBA" w:rsidRPr="000345C2" w14:paraId="5E163ADF" w14:textId="77777777" w:rsidTr="007D6FB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42D9B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ichoacán</w:t>
            </w:r>
            <w:r w:rsidR="00027A5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campo</w:t>
            </w:r>
          </w:p>
        </w:tc>
      </w:tr>
      <w:tr w:rsidR="007D6FBA" w:rsidRPr="000345C2" w14:paraId="4EA14D95" w14:textId="77777777" w:rsidTr="007D6FBA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5DD5342" w14:textId="77777777" w:rsidR="003F0DA8" w:rsidRPr="000345C2" w:rsidRDefault="003F0DA8" w:rsidP="003F0D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 Municipio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CFD81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7D6FBA" w:rsidRPr="000345C2" w14:paraId="68EF2F98" w14:textId="77777777" w:rsidTr="007D6FBA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A3090" w14:textId="77777777"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95B935" w14:textId="77777777"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01D879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5007"/>
      </w:tblGrid>
      <w:tr w:rsidR="007D6FBA" w:rsidRPr="000345C2" w14:paraId="67F80683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0DA764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7D6FBA" w:rsidRPr="000345C2" w14:paraId="02E33548" w14:textId="77777777" w:rsidTr="007D6FBA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1EBA70" w14:textId="77777777" w:rsidR="007D6FBA" w:rsidRPr="00DF4635" w:rsidRDefault="007D6FBA" w:rsidP="00DF463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D6FBA" w:rsidRPr="000345C2" w14:paraId="25E6F345" w14:textId="77777777" w:rsidTr="007D6FBA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17FAF6B" w14:textId="77777777"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7998C7" w14:textId="77777777"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7D6FBA" w:rsidRPr="00DF4635" w14:paraId="1E6DF31E" w14:textId="77777777" w:rsidTr="007D6FBA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F63FA" w14:textId="77777777"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7B335A" w14:textId="77777777"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B147D44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D6FBA" w:rsidRPr="000345C2" w14:paraId="6B713BB6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6A2D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7D6FBA" w:rsidRPr="000345C2" w14:paraId="6A199931" w14:textId="77777777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4C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FBA" w:rsidRPr="000345C2" w14:paraId="4C594D0B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16CA3C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7D6FBA" w:rsidRPr="000345C2" w14:paraId="68500646" w14:textId="77777777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728B" w14:textId="0A7A55C0" w:rsidR="007D6FBA" w:rsidRPr="000345C2" w:rsidRDefault="007717C1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 w14:anchorId="1462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31.25pt;height:19.5pt" o:ole="">
                  <v:imagedata r:id="rId8" o:title=""/>
                </v:shape>
                <w:control r:id="rId9" w:name="OptionButton3" w:shapeid="_x0000_i1091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 w14:anchorId="0F85FF3E">
                <v:shape id="_x0000_i1093" type="#_x0000_t75" style="width:96.75pt;height:19.5pt" o:ole="">
                  <v:imagedata r:id="rId10" o:title=""/>
                </v:shape>
                <w:control r:id="rId11" w:name="OptionButton2" w:shapeid="_x0000_i1093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 w14:anchorId="229D989C">
                <v:shape id="_x0000_i1095" type="#_x0000_t75" style="width:84.75pt;height:19.5pt" o:ole="">
                  <v:imagedata r:id="rId12" o:title=""/>
                </v:shape>
                <w:control r:id="rId13" w:name="OptionButton1" w:shapeid="_x0000_i1095"/>
              </w:object>
            </w:r>
          </w:p>
        </w:tc>
      </w:tr>
      <w:tr w:rsidR="007D6FBA" w:rsidRPr="000345C2" w14:paraId="648F76BF" w14:textId="77777777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0DAC1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7D6FBA" w:rsidRPr="000345C2" w14:paraId="0BD806FC" w14:textId="77777777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6469" w14:textId="77777777" w:rsidR="007D6FBA" w:rsidRPr="000345C2" w:rsidRDefault="007D6FBA" w:rsidP="005654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90A851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836"/>
        <w:gridCol w:w="1573"/>
      </w:tblGrid>
      <w:tr w:rsidR="007D6FBA" w:rsidRPr="000345C2" w14:paraId="43CFBFED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D96232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7D6FBA" w:rsidRPr="000345C2" w14:paraId="45C24A9D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2AD62" w14:textId="77777777" w:rsidR="007D6FBA" w:rsidRPr="00DE43A7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49F8BB5E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B543D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1 Monto total solicitado (con IVA) /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6FBA" w:rsidRPr="000345C2" w14:paraId="2C769C9D" w14:textId="77777777" w:rsidTr="002A42B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38CF53" w14:textId="77777777" w:rsidR="007D6FBA" w:rsidRPr="000345C2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38B8C42A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2F75E" w14:textId="77777777" w:rsidR="007D6FBA" w:rsidRPr="00F05DED" w:rsidRDefault="007D6FBA" w:rsidP="007D6F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6FBA" w:rsidRPr="000345C2" w14:paraId="753D91C7" w14:textId="77777777" w:rsidTr="007D6FBA">
        <w:trPr>
          <w:trHeight w:val="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A5221" w14:textId="77777777" w:rsidR="007D6FBA" w:rsidRPr="000345C2" w:rsidRDefault="007D6FBA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051E5E3C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60E7EAC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7D6FBA" w:rsidRPr="000345C2" w14:paraId="7959417A" w14:textId="77777777" w:rsidTr="007D6FBA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911DDC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67ED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D3D67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D6FBA" w:rsidRPr="000345C2" w14:paraId="5BD8C120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D3D6" w14:textId="77777777" w:rsidR="007D6FBA" w:rsidRPr="00AD39E5" w:rsidRDefault="00071AC5" w:rsidP="00C43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5F3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F2D5" w14:textId="77777777" w:rsidR="007D6FBA" w:rsidRPr="00AD39E5" w:rsidRDefault="007D6FBA" w:rsidP="00724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447C9503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CA42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Esta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374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BEF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0C7FD9EA" w14:textId="77777777" w:rsidTr="006B19E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7139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8F71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C614" w14:textId="77777777" w:rsidR="007D6FBA" w:rsidRPr="00151B01" w:rsidRDefault="007D6FBA" w:rsidP="00F0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FBA" w:rsidRPr="000345C2" w14:paraId="3654E25C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D7A806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39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5A2A1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CDA07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3951EFF7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7CB68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7A7" w14:textId="77777777" w:rsidR="007D6FBA" w:rsidRPr="000345C2" w:rsidRDefault="006B19E7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DBB1" w14:textId="77777777" w:rsidR="007D6FBA" w:rsidRPr="000345C2" w:rsidRDefault="007D6FBA" w:rsidP="00F0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FA855" w14:textId="77777777" w:rsidR="006A5113" w:rsidRPr="000345C2" w:rsidRDefault="006A5113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  <w:sectPr w:rsidR="006A5113" w:rsidRPr="000345C2" w:rsidSect="00894839">
          <w:headerReference w:type="default" r:id="rId14"/>
          <w:footerReference w:type="default" r:id="rId15"/>
          <w:pgSz w:w="12240" w:h="15840" w:code="1"/>
          <w:pgMar w:top="1093" w:right="1418" w:bottom="1134" w:left="1418" w:header="284" w:footer="709" w:gutter="0"/>
          <w:cols w:space="708"/>
          <w:docGrid w:linePitch="360"/>
        </w:sectPr>
      </w:pPr>
    </w:p>
    <w:bookmarkStart w:id="0" w:name="_MON_1471083119"/>
    <w:bookmarkEnd w:id="0"/>
    <w:p w14:paraId="319970F0" w14:textId="77777777" w:rsidR="00071AC5" w:rsidRDefault="00071AC5" w:rsidP="00460BF6">
      <w:pPr>
        <w:spacing w:after="120"/>
        <w:jc w:val="center"/>
      </w:pPr>
      <w:r>
        <w:lastRenderedPageBreak/>
        <w:fldChar w:fldCharType="begin"/>
      </w:r>
      <w:r>
        <w:instrText xml:space="preserve"> LINK Excel.Sheet.12 "Libro1" "Hoja1!F4C6:F7C18" \a \f 4 \h </w:instrText>
      </w:r>
      <w: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0"/>
        <w:gridCol w:w="640"/>
        <w:gridCol w:w="700"/>
        <w:gridCol w:w="640"/>
        <w:gridCol w:w="760"/>
        <w:gridCol w:w="640"/>
        <w:gridCol w:w="580"/>
        <w:gridCol w:w="700"/>
        <w:gridCol w:w="700"/>
        <w:gridCol w:w="640"/>
        <w:gridCol w:w="660"/>
        <w:gridCol w:w="640"/>
      </w:tblGrid>
      <w:tr w:rsidR="00071AC5" w:rsidRPr="00071AC5" w14:paraId="64B1A94D" w14:textId="77777777" w:rsidTr="00071AC5">
        <w:trPr>
          <w:trHeight w:val="31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E7988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8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94827" w14:textId="1BDB4412" w:rsidR="00071AC5" w:rsidRPr="00071AC5" w:rsidRDefault="00071AC5" w:rsidP="001B1D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13 Calendario de ejecución 20</w:t>
            </w:r>
            <w:r w:rsidR="005E7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71AC5" w:rsidRPr="00071AC5" w14:paraId="656B9E82" w14:textId="77777777" w:rsidTr="00071AC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477" w14:textId="77777777" w:rsidR="00071AC5" w:rsidRPr="00071AC5" w:rsidRDefault="00071AC5" w:rsidP="00071A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16C84" w14:textId="5CEAD5E8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CE224" w14:textId="4E72BF9F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C3EEB" w14:textId="22366AB8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68DEC" w14:textId="050080A7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F5453" w14:textId="513A6E52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2D9D6" w14:textId="75FA0232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B9D84" w14:textId="4C306CD2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6A253" w14:textId="4233A462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E2E08" w14:textId="24E3153A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8C79E" w14:textId="23C22D08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EC2A8" w14:textId="71C466C3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E5ABC" w14:textId="2C05D11F" w:rsidR="00071AC5" w:rsidRPr="00071AC5" w:rsidRDefault="00AB792B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71AC5" w:rsidRPr="00071AC5" w14:paraId="2AFE9223" w14:textId="77777777" w:rsidTr="00071AC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49D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ísico (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0BF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70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FF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97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EC9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CBA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EE5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A1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4D5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D0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750" w14:textId="77777777"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65A" w14:textId="77777777"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1AC5" w:rsidRPr="00071AC5" w14:paraId="1EC2B1C7" w14:textId="77777777" w:rsidTr="00071AC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195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anciero ($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4F0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3CB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CBF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F21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C9D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98A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932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046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E3F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5EF" w14:textId="77777777"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3DD" w14:textId="77777777"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0D0" w14:textId="77777777"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E2AEB32" w14:textId="77777777"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  <w:r>
        <w:rPr>
          <w:rFonts w:ascii="Adobe Caslon Pro" w:hAnsi="Adobe Caslon Pro" w:cs="Arial"/>
          <w:b/>
          <w:sz w:val="22"/>
          <w:szCs w:val="22"/>
        </w:rPr>
        <w:fldChar w:fldCharType="end"/>
      </w:r>
    </w:p>
    <w:p w14:paraId="3F8DB714" w14:textId="77777777"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  <w:bookmarkStart w:id="1" w:name="_GoBack"/>
      <w:bookmarkEnd w:id="1"/>
    </w:p>
    <w:p w14:paraId="3AB552E8" w14:textId="77777777"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14:paraId="593A638C" w14:textId="77777777"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938"/>
        <w:gridCol w:w="1119"/>
        <w:gridCol w:w="1173"/>
        <w:gridCol w:w="1227"/>
      </w:tblGrid>
      <w:tr w:rsidR="007C3CBC" w:rsidRPr="007C3CBC" w14:paraId="06E8F4E3" w14:textId="77777777" w:rsidTr="00FA0C55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009E6D3" w14:textId="77777777" w:rsidR="007C3CBC" w:rsidRPr="007C3CBC" w:rsidRDefault="008112B9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.14 </w:t>
            </w:r>
            <w:r w:rsidR="007C3CBC"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s</w:t>
            </w:r>
          </w:p>
        </w:tc>
      </w:tr>
      <w:tr w:rsidR="007C3CBC" w:rsidRPr="007C3CBC" w14:paraId="7944A640" w14:textId="77777777" w:rsidTr="00FA0C55">
        <w:trPr>
          <w:trHeight w:val="540"/>
        </w:trPr>
        <w:tc>
          <w:tcPr>
            <w:tcW w:w="262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075FD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FF4777F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0992C69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4F4999DA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ecio Unitario (sin IVA)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5A014A3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(Importe sin IVA)</w:t>
            </w:r>
          </w:p>
        </w:tc>
      </w:tr>
      <w:tr w:rsidR="007C3CBC" w:rsidRPr="007C3CBC" w14:paraId="27D34C0D" w14:textId="77777777" w:rsidTr="008112B9">
        <w:trPr>
          <w:trHeight w:val="43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DAD0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374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7C59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43F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2835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601F6745" w14:textId="77777777" w:rsidTr="008112B9">
        <w:trPr>
          <w:trHeight w:val="34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D8B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A0FF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2816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879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5AE8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6421FB00" w14:textId="77777777" w:rsidTr="008112B9">
        <w:trPr>
          <w:trHeight w:val="360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BEF9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86D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D2DD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260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A7CC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60D57C1A" w14:textId="77777777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70A31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AF73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AAB6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0374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2C04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57F0F0B9" w14:textId="77777777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6EBCD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91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92BC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3408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C297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1E731B8A" w14:textId="77777777" w:rsidTr="008112B9">
        <w:trPr>
          <w:trHeight w:val="360"/>
        </w:trPr>
        <w:tc>
          <w:tcPr>
            <w:tcW w:w="312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FC930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E62A6C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7855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26521C75" w14:textId="77777777" w:rsidTr="00FA0C55">
        <w:trPr>
          <w:trHeight w:val="360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43BA0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4A02F54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VA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B149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6CF899E5" w14:textId="77777777" w:rsidTr="00FA0C55">
        <w:trPr>
          <w:trHeight w:val="345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1A6D4D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BDFF0AD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E30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834EAD1" w14:textId="77777777" w:rsidR="007C3CBC" w:rsidRDefault="007C3CBC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14:paraId="41211AE2" w14:textId="77777777" w:rsidR="00717EC4" w:rsidRDefault="00717EC4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14:paraId="2E112A77" w14:textId="77777777" w:rsidR="00C16CE3" w:rsidRDefault="00C16CE3" w:rsidP="00F262D8">
      <w:pPr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6396F351" w14:textId="77777777" w:rsidR="007D6FBA" w:rsidRDefault="007D6FBA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0345C2">
        <w:rPr>
          <w:rFonts w:ascii="Arial" w:hAnsi="Arial" w:cs="Arial"/>
          <w:b/>
          <w:sz w:val="20"/>
          <w:szCs w:val="20"/>
        </w:rPr>
        <w:t xml:space="preserve">1.15 Metas. </w:t>
      </w:r>
      <w:r w:rsidRPr="0040059F">
        <w:rPr>
          <w:rFonts w:ascii="Arial" w:hAnsi="Arial" w:cs="Arial"/>
          <w:b/>
          <w:sz w:val="18"/>
          <w:szCs w:val="18"/>
        </w:rPr>
        <w:t>Los componentes citados arriba constituyen en su totalidad las siguientes metas generales que se lograrán con los recursos solicitados al fondo:</w:t>
      </w:r>
    </w:p>
    <w:p w14:paraId="31014D55" w14:textId="77777777" w:rsidR="00C378B1" w:rsidRPr="0040059F" w:rsidRDefault="00C378B1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33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571"/>
        <w:gridCol w:w="980"/>
      </w:tblGrid>
      <w:tr w:rsidR="007D6FBA" w:rsidRPr="0050250B" w14:paraId="515A31DC" w14:textId="77777777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086BB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3D6709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A69976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antidad</w:t>
            </w:r>
          </w:p>
        </w:tc>
      </w:tr>
      <w:tr w:rsidR="007D6FBA" w:rsidRPr="0050250B" w14:paraId="4CFCB0BA" w14:textId="77777777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B7A4" w14:textId="77777777" w:rsidR="007D6FBA" w:rsidRPr="0050250B" w:rsidRDefault="007D6FBA" w:rsidP="00FA0C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C593" w14:textId="77777777" w:rsidR="007D6FBA" w:rsidRPr="0050250B" w:rsidRDefault="007D6FBA" w:rsidP="007D6FB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7EAE" w14:textId="77777777" w:rsidR="007D6FBA" w:rsidRPr="00C16CE3" w:rsidRDefault="007D6FBA" w:rsidP="0058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7DE" w:rsidRPr="0050250B" w14:paraId="7952A2DE" w14:textId="77777777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AF68" w14:textId="77777777" w:rsidR="003A67DE" w:rsidRDefault="003A67DE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E878" w14:textId="77777777" w:rsidR="003A67DE" w:rsidRPr="0050250B" w:rsidRDefault="003A67DE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2C92" w14:textId="77777777" w:rsidR="003A67DE" w:rsidRPr="00C16CE3" w:rsidRDefault="003A67DE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C55" w:rsidRPr="0050250B" w14:paraId="5D98CDB4" w14:textId="77777777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29F0" w14:textId="77777777" w:rsidR="00FA0C55" w:rsidRDefault="00FA0C55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FCC" w14:textId="77777777" w:rsidR="00FA0C55" w:rsidRDefault="00FA0C55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FCE" w14:textId="77777777" w:rsidR="00FA0C55" w:rsidRDefault="00FA0C55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185140" w14:textId="77777777" w:rsidR="007D6FBA" w:rsidRDefault="007D6FBA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1F1DC71" w14:textId="77777777" w:rsidR="008F5817" w:rsidRDefault="008F5817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6A2ACDF" w14:textId="77777777" w:rsidR="00FA0C55" w:rsidRDefault="00FA0C55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9CECE57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DCEA597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BB35E5C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B37B45A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30EE518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D77A210" w14:textId="77777777"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8F5817">
        <w:rPr>
          <w:rFonts w:ascii="Arial" w:hAnsi="Arial" w:cs="Arial"/>
          <w:b/>
          <w:sz w:val="20"/>
          <w:szCs w:val="20"/>
        </w:rPr>
        <w:t>2.0</w:t>
      </w:r>
      <w:r>
        <w:rPr>
          <w:rFonts w:ascii="Arial" w:hAnsi="Arial" w:cs="Arial"/>
          <w:sz w:val="20"/>
          <w:szCs w:val="20"/>
        </w:rPr>
        <w:t xml:space="preserve"> </w:t>
      </w:r>
      <w:r w:rsidRPr="000345C2">
        <w:rPr>
          <w:rFonts w:ascii="Arial" w:hAnsi="Arial" w:cs="Arial"/>
          <w:b/>
          <w:sz w:val="20"/>
          <w:szCs w:val="20"/>
        </w:rPr>
        <w:t>Marco de referencia del proyecto.</w:t>
      </w:r>
    </w:p>
    <w:p w14:paraId="4190F935" w14:textId="77777777"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D6FBA" w:rsidRPr="000345C2" w14:paraId="5231E156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B5455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7D6FBA" w:rsidRPr="000345C2" w14:paraId="049A8868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E8C10" w14:textId="77777777" w:rsidR="007D6FBA" w:rsidRDefault="007D6FBA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02A44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122E20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8036AD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E5568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F2B7F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946584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0747E3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5DCA33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2CE3D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4EA71F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6E0323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B3C5F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7B625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374AC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BFAC0B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81FB9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5F477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20679A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347DA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845EB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7F2C67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D731B4" w14:textId="77777777" w:rsidR="007D6FBA" w:rsidRPr="000345C2" w:rsidRDefault="007D6FBA" w:rsidP="00811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6FB23B" w14:textId="77777777" w:rsidR="007D6FBA" w:rsidRDefault="007D6FBA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31560F7" w14:textId="77777777" w:rsidR="007D6FBA" w:rsidRPr="003F0DA8" w:rsidRDefault="007D6FBA" w:rsidP="003F0DA8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F0DA8">
        <w:rPr>
          <w:rFonts w:ascii="Arial" w:hAnsi="Arial" w:cs="Arial"/>
          <w:b/>
          <w:sz w:val="20"/>
          <w:szCs w:val="20"/>
        </w:rPr>
        <w:t>Justificación del proyec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01208A" w:rsidRPr="000345C2" w14:paraId="22408374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35D445" w14:textId="77777777" w:rsidR="007D6FBA" w:rsidRDefault="007D6FBA" w:rsidP="00C5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 Obra</w:t>
            </w:r>
          </w:p>
          <w:p w14:paraId="0A1D5487" w14:textId="77777777" w:rsidR="00C55894" w:rsidRPr="000345C2" w:rsidRDefault="00C55894" w:rsidP="00C55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3CC4F82F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FCCC3" w14:textId="77777777" w:rsidR="003F0DA8" w:rsidRDefault="003F0DA8" w:rsidP="007D6F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5F2397" w14:textId="77777777" w:rsidR="00F2162E" w:rsidRDefault="00F2162E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E52E0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2371AC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CCB6FD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94EA2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E74603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5C040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D24F4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F65FA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D810A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03683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C159B3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9AF47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0F84B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237E4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6F182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6BCD3D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AD5BCD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A79B9E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9D590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2D4FF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C212C0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5640F8" w14:textId="60295CC2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D87564" w14:textId="641C3AEB"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0D2F0D" w14:textId="56D2CBDB"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36AFF" w14:textId="77777777"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072F2E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9BD52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D0C2D0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CE7F1A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EEE49B" w14:textId="77777777" w:rsidR="000C4079" w:rsidRPr="000345C2" w:rsidRDefault="000C4079" w:rsidP="008112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0D096551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71EFCC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.2 Imágenes de la situación actual</w:t>
            </w:r>
          </w:p>
        </w:tc>
      </w:tr>
      <w:tr w:rsidR="0001208A" w:rsidRPr="000345C2" w14:paraId="0DB9C9A0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807FCF" w14:textId="77777777" w:rsidR="007D6FBA" w:rsidRDefault="007D6FBA" w:rsidP="00CF3DE5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8B4088F" w14:textId="77777777" w:rsidR="007D6FBA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DB9200E" w14:textId="77777777" w:rsidR="00F9015C" w:rsidRDefault="00F9015C" w:rsidP="00F9015C">
            <w:pPr>
              <w:keepNext/>
              <w:jc w:val="center"/>
            </w:pPr>
          </w:p>
          <w:p w14:paraId="620F8536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8765771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F052FF7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50DED1F" w14:textId="77777777" w:rsidR="008112B9" w:rsidRDefault="008112B9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24EA8A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EA9328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C049521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6D9C0E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ACADE7A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3C59F65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F80E4E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EDAF5B3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1107DE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0BB4216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AE33C2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A879AC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F49B2B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95ACC75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B628F80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F280A06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E1570E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79A31E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17943D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42D19B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13FCC81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7956C75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A6EA2D6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169DFE3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5BEA98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E7B9F3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79855E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A25477A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334001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CF54ED8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9DEAD68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EAF28D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0BF044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B139312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8FE08CE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4A4BCFF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EF36DA2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BC1C861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430F3B4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501F84B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79EF5B1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84453BA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04CEAE7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1DC5BB6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DB72D02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746820A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6F78B15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19F691E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B90581F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B918E41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A0B359F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B14DEB8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AB0F70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201E4F8" w14:textId="77777777" w:rsidR="00EE1994" w:rsidRPr="000345C2" w:rsidRDefault="00EE1994" w:rsidP="00F9015C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1208A" w:rsidRPr="000345C2" w14:paraId="50F28969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78B633" w14:textId="77777777"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cro y </w:t>
            </w:r>
            <w:r w:rsidR="00845618" w:rsidRPr="000345C2">
              <w:rPr>
                <w:rFonts w:ascii="Arial" w:hAnsi="Arial" w:cs="Arial"/>
                <w:b/>
                <w:sz w:val="20"/>
                <w:szCs w:val="20"/>
              </w:rPr>
              <w:t>Micro localización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208A" w:rsidRPr="000345C2" w14:paraId="33C43344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E548B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4E1258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C227622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11AF115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19FA0DA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3EA8617" w14:textId="77777777" w:rsidR="00230BC3" w:rsidRPr="002F614F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726F15A" w14:textId="77777777" w:rsidR="007D6FBA" w:rsidRDefault="007D6FB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5F119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FF1908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7036A7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D69F9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7656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384E7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E6C95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861B9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9EEFF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2589F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E9724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90F94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76FE4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5C507A" w14:textId="5E8DA26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9C44BF" w14:textId="77777777" w:rsidR="00446E95" w:rsidRDefault="00446E95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81936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BEBA2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CB767A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CEAE1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1B9B4D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1901E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A2C31E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415D1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5A415" w14:textId="77777777"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4731A" w14:textId="77777777"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06C23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148D4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3C18A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47A69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8FF95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1F77C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0095E" w14:textId="77777777" w:rsidR="008112B9" w:rsidRPr="000345C2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67706D08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EF828F" w14:textId="77777777" w:rsidR="00622D35" w:rsidRPr="000345C2" w:rsidRDefault="00622D35" w:rsidP="00743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128202C4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13B7E0" w14:textId="77777777"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01208A" w:rsidRPr="00BB0862" w14:paraId="4E429BDD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0CC62" w14:textId="77777777" w:rsidR="007D6FBA" w:rsidRDefault="007D6FB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9D8167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7A0FED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C1EA2F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420D48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042E78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77649F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5BF5FD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F8B6AB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8463BD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F3042E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F4443B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EA7E60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FEF4ED" w14:textId="77777777" w:rsidR="00EA2F61" w:rsidRPr="0050250B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70FF2" w14:textId="77777777" w:rsidR="007D6FBA" w:rsidRDefault="007D6FBA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CFBADAD" w14:textId="77777777" w:rsidR="00BE54E7" w:rsidRPr="000F6E4C" w:rsidRDefault="00BE54E7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08A" w:rsidRPr="000345C2" w14:paraId="4EF3554F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625B34" w14:textId="77777777" w:rsidR="00BE54E7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1C5A4" w14:textId="77777777" w:rsidR="00380FA5" w:rsidRPr="00A7329F" w:rsidRDefault="007D6FBA" w:rsidP="00811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beneficiarios del proyecto: </w:t>
            </w:r>
          </w:p>
          <w:p w14:paraId="2017DFD9" w14:textId="77777777" w:rsidR="00BE54E7" w:rsidRPr="000345C2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1C8A7E" w14:textId="77777777" w:rsidR="00380FA5" w:rsidRDefault="00380FA5" w:rsidP="00380FA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9F9F8F7" w14:textId="77777777" w:rsidR="007D6FBA" w:rsidRPr="008848F9" w:rsidRDefault="00D3261D" w:rsidP="008848F9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48F9">
        <w:rPr>
          <w:rFonts w:ascii="Arial" w:hAnsi="Arial" w:cs="Arial"/>
          <w:b/>
          <w:sz w:val="20"/>
          <w:szCs w:val="20"/>
        </w:rPr>
        <w:lastRenderedPageBreak/>
        <w:t>F</w:t>
      </w:r>
      <w:r w:rsidR="007D6FBA" w:rsidRPr="008848F9">
        <w:rPr>
          <w:rFonts w:ascii="Arial" w:hAnsi="Arial" w:cs="Arial"/>
          <w:b/>
          <w:sz w:val="20"/>
          <w:szCs w:val="20"/>
        </w:rPr>
        <w:t>actibilidad del proyecto.</w:t>
      </w:r>
      <w:r w:rsidR="007D6FBA" w:rsidRPr="008848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173"/>
        <w:gridCol w:w="4679"/>
      </w:tblGrid>
      <w:tr w:rsidR="007D6FBA" w:rsidRPr="000345C2" w14:paraId="6728703C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D0D280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7D6FBA" w:rsidRPr="000345C2" w14:paraId="4FBFCC52" w14:textId="77777777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91D4" w14:textId="77777777" w:rsidR="00D41185" w:rsidRPr="000345C2" w:rsidRDefault="007D6FBA" w:rsidP="00842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5384D" w14:textId="70D3F989"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2F45D29">
                <v:shape id="_x0000_i1097" type="#_x0000_t75" style="width:108pt;height:19.5pt" o:ole="">
                  <v:imagedata r:id="rId16" o:title=""/>
                </v:shape>
                <w:control r:id="rId17" w:name="OptionButton4" w:shapeid="_x0000_i1097"/>
              </w:object>
            </w:r>
          </w:p>
          <w:p w14:paraId="4C7DA3FC" w14:textId="7D777B90"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3A6A21F">
                <v:shape id="_x0000_i1099" type="#_x0000_t75" style="width:108pt;height:19.5pt" o:ole="">
                  <v:imagedata r:id="rId18" o:title=""/>
                </v:shape>
                <w:control r:id="rId19" w:name="OptionButton5" w:shapeid="_x0000_i1099"/>
              </w:object>
            </w:r>
          </w:p>
          <w:p w14:paraId="0B08D55D" w14:textId="7953FD33" w:rsidR="00D41185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AA649E3">
                <v:shape id="_x0000_i1101" type="#_x0000_t75" style="width:108pt;height:19.5pt" o:ole="">
                  <v:imagedata r:id="rId20" o:title=""/>
                </v:shape>
                <w:control r:id="rId21" w:name="OptionButton6" w:shapeid="_x0000_i1101"/>
              </w:object>
            </w:r>
          </w:p>
          <w:p w14:paraId="6CEE09F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00C630" w14:textId="15E5CF74" w:rsidR="007D6FBA" w:rsidRPr="000345C2" w:rsidRDefault="007D6FBA" w:rsidP="007D6FBA">
            <w:pPr>
              <w:ind w:left="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39E">
              <w:rPr>
                <w:rFonts w:ascii="Arial" w:hAnsi="Arial" w:cs="Arial"/>
                <w:color w:val="000000"/>
                <w:sz w:val="16"/>
                <w:szCs w:val="16"/>
              </w:rPr>
              <w:t>Especificar: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1FFF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86D8660">
                <v:shape id="_x0000_i1103" type="#_x0000_t75" style="width:173.25pt;height:18pt" o:ole="">
                  <v:imagedata r:id="rId22" o:title=""/>
                </v:shape>
                <w:control r:id="rId23" w:name="TextBox1" w:shapeid="_x0000_i1103"/>
              </w:object>
            </w:r>
          </w:p>
        </w:tc>
      </w:tr>
      <w:tr w:rsidR="007D6FBA" w:rsidRPr="000345C2" w14:paraId="71C8109F" w14:textId="77777777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3811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993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0044B988" w14:textId="77777777" w:rsidTr="007D6FBA">
        <w:trPr>
          <w:trHeight w:val="1289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9B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3E4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792A532F" w14:textId="77777777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4F6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EB34" w14:textId="77777777" w:rsidR="007D6FBA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11139E" w14:textId="02008452" w:rsidR="007D6FBA" w:rsidRPr="000345C2" w:rsidRDefault="00C14A3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CC8BC7B">
                <v:shape id="_x0000_i1105" type="#_x0000_t75" style="width:45pt;height:19.5pt" o:ole="">
                  <v:imagedata r:id="rId24" o:title=""/>
                </v:shape>
                <w:control r:id="rId25" w:name="OptionButton7" w:shapeid="_x0000_i11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BF3AFF2">
                <v:shape id="_x0000_i1107" type="#_x0000_t75" style="width:39pt;height:19.5pt" o:ole="">
                  <v:imagedata r:id="rId26" o:title=""/>
                </v:shape>
                <w:control r:id="rId27" w:name="OptionButton8" w:shapeid="_x0000_i1107"/>
              </w:object>
            </w:r>
          </w:p>
        </w:tc>
      </w:tr>
      <w:tr w:rsidR="007D6FBA" w:rsidRPr="000345C2" w14:paraId="6BCDD176" w14:textId="77777777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A8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151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0826C689" w14:textId="77777777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F2E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7D6FBA" w:rsidRPr="000345C2" w14:paraId="2381DEF8" w14:textId="77777777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BAF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704948" w14:paraId="49668D21" w14:textId="77777777" w:rsidTr="003F0DA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39421" w14:textId="77777777" w:rsidR="007D6FBA" w:rsidRPr="00704948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3B7B" w:rsidRPr="000345C2" w14:paraId="6A8C6384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10E57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Proyectos viales </w:t>
            </w:r>
          </w:p>
          <w:p w14:paraId="20D01A4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C33B7B" w:rsidRPr="000345C2" w14:paraId="78EBCD87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9D5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C33B7B" w:rsidRPr="000345C2" w14:paraId="28F5CAAE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9E98" w14:textId="77777777" w:rsidR="00C760DA" w:rsidRPr="000345C2" w:rsidRDefault="007D6FB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EC15" w14:textId="382AEC03" w:rsidR="007D6FBA" w:rsidRPr="000345C2" w:rsidRDefault="00C33B7B" w:rsidP="00C14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EB1BB17">
                <v:shape id="_x0000_i1109" type="#_x0000_t75" style="width:46.5pt;height:17.25pt" o:ole="">
                  <v:imagedata r:id="rId28" o:title=""/>
                </v:shape>
                <w:control r:id="rId29" w:name="OptionButton9" w:shapeid="_x0000_i1109"/>
              </w:objec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3635C04">
                <v:shape id="_x0000_i1111" type="#_x0000_t75" style="width:45.75pt;height:17.25pt" o:ole="">
                  <v:imagedata r:id="rId30" o:title=""/>
                </v:shape>
                <w:control r:id="rId31" w:name="OptionButton10" w:shapeid="_x0000_i1111"/>
              </w:object>
            </w:r>
          </w:p>
        </w:tc>
      </w:tr>
      <w:tr w:rsidR="00C33B7B" w:rsidRPr="000345C2" w14:paraId="5EDB3E1B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420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4DE6" w14:textId="57E60015" w:rsidR="007D6FBA" w:rsidRPr="000345C2" w:rsidRDefault="00C760DA" w:rsidP="00C33B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5CDC645">
                <v:shape id="_x0000_i1113" type="#_x0000_t75" style="width:45pt;height:19.5pt" o:ole="">
                  <v:imagedata r:id="rId32" o:title=""/>
                </v:shape>
                <w:control r:id="rId33" w:name="OptionButton91" w:shapeid="_x0000_i11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23BFD1E">
                <v:shape id="_x0000_i1115" type="#_x0000_t75" style="width:52.5pt;height:19.5pt" o:ole="">
                  <v:imagedata r:id="rId34" o:title=""/>
                </v:shape>
                <w:control r:id="rId35" w:name="OptionButton101" w:shapeid="_x0000_i1115"/>
              </w:object>
            </w:r>
          </w:p>
        </w:tc>
      </w:tr>
      <w:tr w:rsidR="00C33B7B" w:rsidRPr="000345C2" w14:paraId="72F03651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6B9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B11C" w14:textId="47D38EA8" w:rsidR="007D6FBA" w:rsidRPr="000345C2" w:rsidRDefault="00C760D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26A1648">
                <v:shape id="_x0000_i1117" type="#_x0000_t75" style="width:45pt;height:19.5pt" o:ole="">
                  <v:imagedata r:id="rId36" o:title=""/>
                </v:shape>
                <w:control r:id="rId37" w:name="OptionButton911" w:shapeid="_x0000_i11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AE58C57">
                <v:shape id="_x0000_i1119" type="#_x0000_t75" style="width:52.5pt;height:19.5pt" o:ole="">
                  <v:imagedata r:id="rId38" o:title=""/>
                </v:shape>
                <w:control r:id="rId39" w:name="OptionButton102" w:shapeid="_x0000_i1119"/>
              </w:object>
            </w:r>
          </w:p>
        </w:tc>
      </w:tr>
      <w:tr w:rsidR="00C33B7B" w:rsidRPr="000345C2" w14:paraId="64E022A6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B5A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23EE" w14:textId="245102C5"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345CAAF">
                <v:shape id="_x0000_i1121" type="#_x0000_t75" style="width:45pt;height:19.5pt" o:ole="">
                  <v:imagedata r:id="rId40" o:title=""/>
                </v:shape>
                <w:control r:id="rId41" w:name="OptionButton912" w:shapeid="_x0000_i112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77D76B1">
                <v:shape id="_x0000_i1123" type="#_x0000_t75" style="width:45.75pt;height:17.25pt" o:ole="">
                  <v:imagedata r:id="rId42" o:title=""/>
                </v:shape>
                <w:control r:id="rId43" w:name="OptionButton103" w:shapeid="_x0000_i1123"/>
              </w:object>
            </w:r>
          </w:p>
        </w:tc>
      </w:tr>
      <w:tr w:rsidR="00C33B7B" w:rsidRPr="000345C2" w14:paraId="3C467965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153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DF4E" w14:textId="2B4D1D86"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33F12FB">
                <v:shape id="_x0000_i1125" type="#_x0000_t75" style="width:45pt;height:19.5pt" o:ole="">
                  <v:imagedata r:id="rId44" o:title=""/>
                </v:shape>
                <w:control r:id="rId45" w:name="OptionButton9121" w:shapeid="_x0000_i112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5C8073D">
                <v:shape id="_x0000_i1127" type="#_x0000_t75" style="width:45.75pt;height:17.25pt" o:ole="">
                  <v:imagedata r:id="rId46" o:title=""/>
                </v:shape>
                <w:control r:id="rId47" w:name="OptionButton1031" w:shapeid="_x0000_i1127"/>
              </w:object>
            </w:r>
          </w:p>
        </w:tc>
      </w:tr>
      <w:tr w:rsidR="00C33B7B" w:rsidRPr="000345C2" w14:paraId="3C696B12" w14:textId="77777777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EB29" w14:textId="77777777" w:rsidR="007D6FBA" w:rsidRPr="000345C2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</w:tc>
      </w:tr>
      <w:tr w:rsidR="00C33B7B" w:rsidRPr="000345C2" w14:paraId="56FF71E4" w14:textId="77777777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700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3B7B" w:rsidRPr="000345C2" w14:paraId="7B4128C3" w14:textId="77777777" w:rsidTr="007D6FBA">
        <w:trPr>
          <w:trHeight w:val="30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1E42" w14:textId="77777777" w:rsidR="00D6078A" w:rsidRDefault="00D6078A" w:rsidP="007D6F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B28911" w14:textId="77777777" w:rsidR="007D6FBA" w:rsidRPr="000345C2" w:rsidRDefault="00024503" w:rsidP="000245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a obra considera la instalación de la línea de agua potable, l</w:t>
            </w:r>
            <w:r w:rsidR="009D13F6">
              <w:rPr>
                <w:rFonts w:ascii="Arial" w:hAnsi="Arial" w:cs="Arial"/>
                <w:sz w:val="16"/>
                <w:szCs w:val="16"/>
              </w:rPr>
              <w:t>as viviendas de la Localidad cuentan con servicio de drenaje sanitar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D13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33B7B" w:rsidRPr="000345C2" w14:paraId="787CDE4B" w14:textId="77777777" w:rsidTr="007D6FBA">
        <w:trPr>
          <w:trHeight w:val="30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E0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68CC98" w14:textId="77777777" w:rsidR="007D6FBA" w:rsidRPr="00487C6E" w:rsidRDefault="007D6FBA" w:rsidP="007D6FBA">
      <w:pPr>
        <w:spacing w:after="120"/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4839"/>
      </w:tblGrid>
      <w:tr w:rsidR="007D6FBA" w:rsidRPr="000345C2" w14:paraId="1909A042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7DCC0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7D6FBA" w:rsidRPr="000345C2" w14:paraId="73570D2F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CAF0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7D6FBA" w:rsidRPr="000345C2" w14:paraId="17FC5C4A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C686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Comisión Federal de Electricidad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E5A8" w14:textId="23DD78AC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5CAAA1E">
                <v:shape id="_x0000_i1129" type="#_x0000_t75" style="width:39.75pt;height:19.5pt" o:ole="">
                  <v:imagedata r:id="rId48" o:title=""/>
                </v:shape>
                <w:control r:id="rId49" w:name="OptionButton91211" w:shapeid="_x0000_i112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ED1D83">
                <v:shape id="_x0000_i1131" type="#_x0000_t75" style="width:68.25pt;height:17.25pt" o:ole="">
                  <v:imagedata r:id="rId50" o:title=""/>
                </v:shape>
                <w:control r:id="rId51" w:name="OptionButton10311" w:shapeid="_x0000_i1131"/>
              </w:object>
            </w:r>
          </w:p>
        </w:tc>
      </w:tr>
      <w:tr w:rsidR="007D6FBA" w:rsidRPr="000345C2" w14:paraId="0BB43765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38E8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Comisión Nacional del Agu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F4B2" w14:textId="6A4E6E93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591F18C">
                <v:shape id="_x0000_i1133" type="#_x0000_t75" style="width:39.75pt;height:19.5pt" o:ole="">
                  <v:imagedata r:id="rId52" o:title=""/>
                </v:shape>
                <w:control r:id="rId53" w:name="OptionButton912111" w:shapeid="_x0000_i113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EC623A">
                <v:shape id="_x0000_i1135" type="#_x0000_t75" style="width:68.25pt;height:17.25pt" o:ole="">
                  <v:imagedata r:id="rId54" o:title=""/>
                </v:shape>
                <w:control r:id="rId55" w:name="OptionButton103111" w:shapeid="_x0000_i1135"/>
              </w:object>
            </w:r>
          </w:p>
        </w:tc>
      </w:tr>
      <w:tr w:rsidR="007D6FBA" w:rsidRPr="000345C2" w14:paraId="1D7FBAFF" w14:textId="77777777" w:rsidTr="007D6F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D24B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Medio Ambiente y Recursos Naturales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4E5A" w14:textId="7B1E9DAF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98100CC">
                <v:shape id="_x0000_i1137" type="#_x0000_t75" style="width:39.75pt;height:19.5pt" o:ole="">
                  <v:imagedata r:id="rId56" o:title=""/>
                </v:shape>
                <w:control r:id="rId57" w:name="OptionButton9121111" w:shapeid="_x0000_i113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5084EA7">
                <v:shape id="_x0000_i1139" type="#_x0000_t75" style="width:68.25pt;height:17.25pt" o:ole="">
                  <v:imagedata r:id="rId58" o:title=""/>
                </v:shape>
                <w:control r:id="rId59" w:name="OptionButton1031111" w:shapeid="_x0000_i1139"/>
              </w:object>
            </w:r>
          </w:p>
        </w:tc>
      </w:tr>
      <w:tr w:rsidR="007D6FBA" w:rsidRPr="000345C2" w14:paraId="45EA1969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9C7B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 Instituto Nacional de Antropología e Histori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FE56" w14:textId="0F8EB899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ABE2D84">
                <v:shape id="_x0000_i1141" type="#_x0000_t75" style="width:39.75pt;height:19.5pt" o:ole="">
                  <v:imagedata r:id="rId60" o:title=""/>
                </v:shape>
                <w:control r:id="rId61" w:name="OptionButton91211111" w:shapeid="_x0000_i114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CE4FA6B">
                <v:shape id="_x0000_i1143" type="#_x0000_t75" style="width:68.25pt;height:17.25pt" o:ole="">
                  <v:imagedata r:id="rId62" o:title=""/>
                </v:shape>
                <w:control r:id="rId63" w:name="OptionButton10311111" w:shapeid="_x0000_i1143"/>
              </w:object>
            </w:r>
          </w:p>
        </w:tc>
      </w:tr>
      <w:tr w:rsidR="007D6FBA" w:rsidRPr="000345C2" w14:paraId="634C0F6F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A7C3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Salud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BCC8" w14:textId="2A250943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767B010">
                <v:shape id="_x0000_i1145" type="#_x0000_t75" style="width:39.75pt;height:19.5pt" o:ole="">
                  <v:imagedata r:id="rId64" o:title=""/>
                </v:shape>
                <w:control r:id="rId65" w:name="OptionButton91211112" w:shapeid="_x0000_i114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FDA43CF">
                <v:shape id="_x0000_i1147" type="#_x0000_t75" style="width:68.25pt;height:17.25pt" o:ole="">
                  <v:imagedata r:id="rId66" o:title=""/>
                </v:shape>
                <w:control r:id="rId67" w:name="OptionButton10311112" w:shapeid="_x0000_i1147"/>
              </w:object>
            </w:r>
          </w:p>
        </w:tc>
      </w:tr>
      <w:tr w:rsidR="007D6FBA" w:rsidRPr="000345C2" w14:paraId="3E3F1353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F9CD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Educación Públic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1D91" w14:textId="6368AC0B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368288D">
                <v:shape id="_x0000_i1149" type="#_x0000_t75" style="width:39.75pt;height:19.5pt" o:ole="">
                  <v:imagedata r:id="rId68" o:title=""/>
                </v:shape>
                <w:control r:id="rId69" w:name="OptionButton91211113" w:shapeid="_x0000_i114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DE88696">
                <v:shape id="_x0000_i1151" type="#_x0000_t75" style="width:68.25pt;height:17.25pt" o:ole="">
                  <v:imagedata r:id="rId70" o:title=""/>
                </v:shape>
                <w:control r:id="rId71" w:name="OptionButton10311113" w:shapeid="_x0000_i1151"/>
              </w:object>
            </w:r>
          </w:p>
        </w:tc>
      </w:tr>
      <w:tr w:rsidR="007D6FBA" w:rsidRPr="000345C2" w14:paraId="1FB9539B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3437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 Instituto Nacional de Bellas Artes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EC62" w14:textId="293227FC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C7FE868">
                <v:shape id="_x0000_i1153" type="#_x0000_t75" style="width:39.75pt;height:19.5pt" o:ole="">
                  <v:imagedata r:id="rId72" o:title=""/>
                </v:shape>
                <w:control r:id="rId73" w:name="OptionButton91211114" w:shapeid="_x0000_i115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203B54C">
                <v:shape id="_x0000_i1155" type="#_x0000_t75" style="width:68.25pt;height:17.25pt" o:ole="">
                  <v:imagedata r:id="rId74" o:title=""/>
                </v:shape>
                <w:control r:id="rId75" w:name="OptionButton10311114" w:shapeid="_x0000_i1155"/>
              </w:object>
            </w:r>
          </w:p>
        </w:tc>
      </w:tr>
      <w:tr w:rsidR="007D6FBA" w:rsidRPr="000345C2" w14:paraId="74DBACEE" w14:textId="77777777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1948" w14:textId="77777777"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7D6FBA" w:rsidRPr="000345C2" w14:paraId="74E577C4" w14:textId="77777777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52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39A3E75D" w14:textId="77777777" w:rsidTr="007D6FBA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7FCF" w14:textId="77777777" w:rsidR="007D6FBA" w:rsidRPr="00A9487D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0AA647A7" w14:textId="77777777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958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2AA07F80" w14:textId="77777777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8D9D" w14:textId="77777777"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festar si existe algún impedimento legal distinto a los anteriores que pudieran poner en riesgo la correcta ejecución del proyecto.</w:t>
            </w:r>
          </w:p>
        </w:tc>
      </w:tr>
      <w:tr w:rsidR="007D6FBA" w:rsidRPr="000345C2" w14:paraId="6CD6243C" w14:textId="77777777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2591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471589" w14:paraId="1A32ECB0" w14:textId="77777777" w:rsidTr="007D6FBA">
        <w:trPr>
          <w:trHeight w:val="29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F599" w14:textId="77777777" w:rsidR="007D6FBA" w:rsidRPr="00471589" w:rsidRDefault="007D6FBA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89">
              <w:rPr>
                <w:rFonts w:ascii="Arial" w:hAnsi="Arial" w:cs="Arial"/>
                <w:sz w:val="20"/>
                <w:szCs w:val="20"/>
              </w:rPr>
              <w:t>No se tiene ningún impedimento legal para la ejecución del proyecto</w:t>
            </w:r>
          </w:p>
        </w:tc>
      </w:tr>
      <w:tr w:rsidR="007D6FBA" w:rsidRPr="000345C2" w14:paraId="0762B8A0" w14:textId="77777777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A6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5191BD" w14:textId="77777777" w:rsidR="00BB3766" w:rsidRDefault="00BB3766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150E1AA" w14:textId="77777777" w:rsidR="007D6FBA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Otras consideraciones relevantes del proyecto.</w:t>
      </w:r>
    </w:p>
    <w:p w14:paraId="76EE2713" w14:textId="77777777" w:rsidR="00024503" w:rsidRDefault="00024503" w:rsidP="007D6FB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95DE875" w14:textId="77777777" w:rsidR="00D136BA" w:rsidRDefault="00D136BA" w:rsidP="007D6FB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2ABA15B" w14:textId="77777777" w:rsidR="00894839" w:rsidRDefault="00894839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D59D329" w14:textId="77777777" w:rsidR="007D6FBA" w:rsidRPr="000345C2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Declaración bajo protesta de decir verdad.</w:t>
      </w:r>
    </w:p>
    <w:tbl>
      <w:tblPr>
        <w:tblW w:w="9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479"/>
      </w:tblGrid>
      <w:tr w:rsidR="007D6FBA" w:rsidRPr="000345C2" w14:paraId="0B9ED444" w14:textId="77777777" w:rsidTr="00D37707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6A11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B6FD" w14:textId="77777777" w:rsidR="007D6FBA" w:rsidRPr="000345C2" w:rsidRDefault="007D6FBA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66FC184D" w14:textId="77777777" w:rsidTr="00D37707">
        <w:trPr>
          <w:trHeight w:val="274"/>
        </w:trPr>
        <w:tc>
          <w:tcPr>
            <w:tcW w:w="9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EBB3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78C76E07" w14:textId="77777777" w:rsidTr="00D37707">
        <w:trPr>
          <w:trHeight w:val="274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703D3FD9" w14:textId="77777777" w:rsidR="007D6FBA" w:rsidRPr="000345C2" w:rsidRDefault="008112B9" w:rsidP="007D6F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="007D6FBA" w:rsidRPr="000345C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laratoria</w:t>
            </w:r>
          </w:p>
        </w:tc>
      </w:tr>
      <w:tr w:rsidR="007D6FBA" w:rsidRPr="000345C2" w14:paraId="23EED824" w14:textId="77777777" w:rsidTr="00D37707">
        <w:trPr>
          <w:trHeight w:val="293"/>
        </w:trPr>
        <w:tc>
          <w:tcPr>
            <w:tcW w:w="9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E8AC" w14:textId="77777777" w:rsidR="007D6FBA" w:rsidRPr="00D136BA" w:rsidRDefault="00D136BA" w:rsidP="007D6FB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6B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ajo protesta de decir verdad, declaro que toda la información contenida en la presente Nota Técnica corresponde fidedignamente con la situación acontecida en el municipio (s) y localidad (es) </w:t>
            </w:r>
            <w:r w:rsidR="00ED4851" w:rsidRPr="00D136BA">
              <w:rPr>
                <w:rFonts w:ascii="Arial" w:hAnsi="Arial" w:cs="Arial"/>
                <w:color w:val="000000"/>
                <w:sz w:val="16"/>
                <w:szCs w:val="16"/>
              </w:rPr>
              <w:t>citad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7D6FBA" w:rsidRPr="000345C2" w14:paraId="5771E4A8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A5C3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7A03A7C1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F16C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48880723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8A0D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3B59B7F2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B1A4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23AA437F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290CF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5EBAC9E0" w14:textId="77777777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20FF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1EF7679A" w14:textId="77777777" w:rsidTr="004B23FA">
        <w:trPr>
          <w:trHeight w:val="293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7E27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4E32B9" w14:textId="77777777" w:rsidR="007D6FBA" w:rsidRPr="000345C2" w:rsidRDefault="007D6FBA" w:rsidP="007D6F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0D736D" w:rsidRPr="00BB0862" w14:paraId="6BA22425" w14:textId="77777777" w:rsidTr="00397ACE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7F153513" w14:textId="7E1B68A6" w:rsidR="000D736D" w:rsidRPr="00BB0862" w:rsidRDefault="000D736D" w:rsidP="000D7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PRESIENTE MUNICIPAL</w:t>
            </w:r>
          </w:p>
        </w:tc>
      </w:tr>
      <w:tr w:rsidR="004C4DC6" w:rsidRPr="00BB0862" w14:paraId="69C8FEB0" w14:textId="7FC0F2EB" w:rsidTr="00751F63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DD884" w14:textId="77777777" w:rsidR="004C4DC6" w:rsidRPr="00BB0862" w:rsidRDefault="004C4DC6" w:rsidP="004C4D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84A58" w14:textId="77777777" w:rsidR="004C4DC6" w:rsidRPr="00C10F6E" w:rsidRDefault="004C4DC6" w:rsidP="004C4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41D87" w14:textId="081A1171" w:rsidR="004C4DC6" w:rsidRPr="000D736D" w:rsidRDefault="004C4DC6" w:rsidP="004C4D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C4DC6" w:rsidRPr="00BB0862" w14:paraId="2E0F81BE" w14:textId="443FB884" w:rsidTr="00751F63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F9548" w14:textId="77777777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EC1D9" w14:textId="77777777"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B967A2A" w14:textId="77777777"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4DC6" w:rsidRPr="00BB0862" w14:paraId="5F026662" w14:textId="66151878" w:rsidTr="00751F63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F11CAF" w14:textId="4FA87832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62410" w14:textId="77777777"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2589DD7" w14:textId="77777777"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DC6" w:rsidRPr="00BB0862" w14:paraId="70051271" w14:textId="6121A546" w:rsidTr="00751F6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1E9F14" w14:textId="77777777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CE89" w14:textId="77777777"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69FC" w14:textId="77777777"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A16D7E" w14:textId="5B2B5424" w:rsidR="00F914A2" w:rsidRDefault="00F914A2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47E16B" w14:textId="689F8568" w:rsidR="005E7EB9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0D736D" w:rsidRPr="005E7EB9" w14:paraId="4773775E" w14:textId="77777777" w:rsidTr="00C11FA3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67B410" w14:textId="121FE4B0" w:rsidR="000D736D" w:rsidRPr="005E7EB9" w:rsidRDefault="000D736D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L DIRECTOR DE OBRA</w:t>
            </w:r>
            <w:r w:rsidR="00446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 PÚBLICAS O EQUIVALENTE</w:t>
            </w:r>
          </w:p>
        </w:tc>
      </w:tr>
      <w:tr w:rsidR="005E7EB9" w:rsidRPr="005E7EB9" w14:paraId="569601BF" w14:textId="77777777" w:rsidTr="00751F63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036A26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1FEE" w14:textId="3BAAC728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31A50F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5E7EB9" w:rsidRPr="005E7EB9" w14:paraId="1996930D" w14:textId="77777777" w:rsidTr="00751F63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CDD94C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1B71" w14:textId="02556A13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7EE" w14:textId="77777777" w:rsidR="005E7EB9" w:rsidRPr="005E7EB9" w:rsidRDefault="005E7EB9" w:rsidP="005E7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5E7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E7EB9" w:rsidRPr="005E7EB9" w14:paraId="2B715803" w14:textId="77777777" w:rsidTr="00751F63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94082E" w14:textId="18699D44" w:rsidR="005E7EB9" w:rsidRPr="005E7EB9" w:rsidRDefault="004C4DC6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97DE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DA3E" w14:textId="77777777"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5E7EB9" w:rsidRPr="005E7EB9" w14:paraId="758DBDBD" w14:textId="77777777" w:rsidTr="00751F63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4A3C9D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1E7D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77E1" w14:textId="77777777"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4ACDE82F" w14:textId="77777777" w:rsidR="005E7EB9" w:rsidRPr="000345C2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E7EB9" w:rsidRPr="000345C2" w:rsidSect="007D6FBA"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E1FC" w14:textId="77777777" w:rsidR="00C14A36" w:rsidRDefault="00C14A36">
      <w:r>
        <w:separator/>
      </w:r>
    </w:p>
  </w:endnote>
  <w:endnote w:type="continuationSeparator" w:id="0">
    <w:p w14:paraId="395693B0" w14:textId="77777777" w:rsidR="00C14A36" w:rsidRDefault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D306" w14:textId="77777777" w:rsidR="00C14A36" w:rsidRPr="008355AC" w:rsidRDefault="00C14A36">
    <w:pPr>
      <w:jc w:val="right"/>
      <w:rPr>
        <w:rFonts w:ascii="Arial" w:hAnsi="Arial" w:cs="Arial"/>
        <w:sz w:val="18"/>
        <w:szCs w:val="18"/>
      </w:rPr>
    </w:pPr>
    <w:r w:rsidRPr="008355AC">
      <w:rPr>
        <w:rFonts w:ascii="Arial" w:hAnsi="Arial" w:cs="Arial"/>
        <w:sz w:val="18"/>
        <w:szCs w:val="18"/>
      </w:rPr>
      <w:fldChar w:fldCharType="begin"/>
    </w:r>
    <w:r w:rsidRPr="008355AC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8355AC">
      <w:rPr>
        <w:rFonts w:ascii="Arial" w:hAnsi="Arial" w:cs="Arial"/>
        <w:sz w:val="18"/>
        <w:szCs w:val="18"/>
      </w:rPr>
      <w:instrText xml:space="preserve">   \* MERGEFORMAT </w:instrText>
    </w:r>
    <w:r w:rsidRPr="008355AC">
      <w:rPr>
        <w:rFonts w:ascii="Arial" w:hAnsi="Arial" w:cs="Arial"/>
        <w:sz w:val="18"/>
        <w:szCs w:val="18"/>
      </w:rPr>
      <w:fldChar w:fldCharType="separate"/>
    </w:r>
    <w:r w:rsidR="002A42B2">
      <w:rPr>
        <w:rFonts w:ascii="Arial" w:hAnsi="Arial" w:cs="Arial"/>
        <w:noProof/>
        <w:sz w:val="18"/>
        <w:szCs w:val="18"/>
      </w:rPr>
      <w:t>4</w:t>
    </w:r>
    <w:r w:rsidRPr="008355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491B" w14:textId="77777777" w:rsidR="00C14A36" w:rsidRDefault="00C14A36">
      <w:r>
        <w:separator/>
      </w:r>
    </w:p>
  </w:footnote>
  <w:footnote w:type="continuationSeparator" w:id="0">
    <w:p w14:paraId="62241C11" w14:textId="77777777" w:rsidR="00C14A36" w:rsidRDefault="00C1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C0DC" w14:textId="77777777" w:rsidR="00C14A36" w:rsidRPr="008112B9" w:rsidRDefault="009C1AAE" w:rsidP="009C1AAE">
    <w:pPr>
      <w:rPr>
        <w:sz w:val="16"/>
        <w:szCs w:val="16"/>
      </w:rPr>
    </w:pPr>
    <w:r>
      <w:rPr>
        <w:noProof/>
        <w:sz w:val="16"/>
        <w:szCs w:val="16"/>
        <w:lang w:eastAsia="es-MX"/>
      </w:rPr>
      <w:drawing>
        <wp:inline distT="0" distB="0" distL="0" distR="0" wp14:anchorId="316EFCE3" wp14:editId="09E854BA">
          <wp:extent cx="1543050" cy="428382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a 2015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07" cy="428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14A36" w:rsidRPr="008112B9">
      <w:rPr>
        <w:sz w:val="16"/>
        <w:szCs w:val="16"/>
      </w:rPr>
      <w:t xml:space="preserve">ESCUDO DE MUNICIPIO O DEPENDENCIA                                                                                                </w:t>
    </w:r>
  </w:p>
  <w:p w14:paraId="5CE4A17F" w14:textId="77777777" w:rsidR="00C14A36" w:rsidRPr="008112B9" w:rsidRDefault="00C14A36" w:rsidP="007D6F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B49"/>
    <w:multiLevelType w:val="hybridMultilevel"/>
    <w:tmpl w:val="BE9A955A"/>
    <w:lvl w:ilvl="0" w:tplc="87AE9A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67A7ACF"/>
    <w:multiLevelType w:val="multilevel"/>
    <w:tmpl w:val="3B84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03445B"/>
    <w:multiLevelType w:val="hybridMultilevel"/>
    <w:tmpl w:val="F0489A2E"/>
    <w:lvl w:ilvl="0" w:tplc="1BB0B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4879"/>
    <w:multiLevelType w:val="hybridMultilevel"/>
    <w:tmpl w:val="2D1AAE3C"/>
    <w:lvl w:ilvl="0" w:tplc="F05A360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18E0936"/>
    <w:multiLevelType w:val="hybridMultilevel"/>
    <w:tmpl w:val="572C883A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5555"/>
    <w:multiLevelType w:val="hybridMultilevel"/>
    <w:tmpl w:val="B2A4D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C28"/>
    <w:multiLevelType w:val="hybridMultilevel"/>
    <w:tmpl w:val="A47CD9C8"/>
    <w:lvl w:ilvl="0" w:tplc="7DBAD952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FE43B61"/>
    <w:multiLevelType w:val="hybridMultilevel"/>
    <w:tmpl w:val="FB2085D4"/>
    <w:lvl w:ilvl="0" w:tplc="7A023C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6ADA"/>
    <w:multiLevelType w:val="hybridMultilevel"/>
    <w:tmpl w:val="04E4E2E4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BA"/>
    <w:rsid w:val="000006CE"/>
    <w:rsid w:val="00002485"/>
    <w:rsid w:val="0001208A"/>
    <w:rsid w:val="00024503"/>
    <w:rsid w:val="00027A5D"/>
    <w:rsid w:val="00071AC5"/>
    <w:rsid w:val="000874D8"/>
    <w:rsid w:val="00090156"/>
    <w:rsid w:val="000949F1"/>
    <w:rsid w:val="000A34FF"/>
    <w:rsid w:val="000B2D8B"/>
    <w:rsid w:val="000C0E80"/>
    <w:rsid w:val="000C4079"/>
    <w:rsid w:val="000C55F1"/>
    <w:rsid w:val="000C6FC6"/>
    <w:rsid w:val="000D3418"/>
    <w:rsid w:val="000D5D9A"/>
    <w:rsid w:val="000D736D"/>
    <w:rsid w:val="000E192D"/>
    <w:rsid w:val="000E2043"/>
    <w:rsid w:val="000E3837"/>
    <w:rsid w:val="000F64AE"/>
    <w:rsid w:val="0010064F"/>
    <w:rsid w:val="0010233E"/>
    <w:rsid w:val="00102372"/>
    <w:rsid w:val="00123021"/>
    <w:rsid w:val="00133D0B"/>
    <w:rsid w:val="00140E57"/>
    <w:rsid w:val="001435FC"/>
    <w:rsid w:val="00151B01"/>
    <w:rsid w:val="00176B14"/>
    <w:rsid w:val="00177549"/>
    <w:rsid w:val="00196E39"/>
    <w:rsid w:val="001B1DC9"/>
    <w:rsid w:val="001B7EA8"/>
    <w:rsid w:val="001C7219"/>
    <w:rsid w:val="001D2F85"/>
    <w:rsid w:val="001D5CC0"/>
    <w:rsid w:val="001F23DA"/>
    <w:rsid w:val="00230BC3"/>
    <w:rsid w:val="00232671"/>
    <w:rsid w:val="00232E47"/>
    <w:rsid w:val="00241BE3"/>
    <w:rsid w:val="002463F3"/>
    <w:rsid w:val="002618A2"/>
    <w:rsid w:val="00281FFF"/>
    <w:rsid w:val="00287F26"/>
    <w:rsid w:val="00293E3E"/>
    <w:rsid w:val="002A42B2"/>
    <w:rsid w:val="002B4BDF"/>
    <w:rsid w:val="002D6AC7"/>
    <w:rsid w:val="002E3B2D"/>
    <w:rsid w:val="002E4EFA"/>
    <w:rsid w:val="002F2C88"/>
    <w:rsid w:val="00320113"/>
    <w:rsid w:val="00327ACB"/>
    <w:rsid w:val="00372822"/>
    <w:rsid w:val="00380FA5"/>
    <w:rsid w:val="00384E00"/>
    <w:rsid w:val="0039233F"/>
    <w:rsid w:val="00395AF7"/>
    <w:rsid w:val="003A67DE"/>
    <w:rsid w:val="003A7DD2"/>
    <w:rsid w:val="003E0438"/>
    <w:rsid w:val="003E3DF7"/>
    <w:rsid w:val="003F0DA8"/>
    <w:rsid w:val="003F1881"/>
    <w:rsid w:val="00415A8A"/>
    <w:rsid w:val="00420293"/>
    <w:rsid w:val="00425B50"/>
    <w:rsid w:val="00446E95"/>
    <w:rsid w:val="00460BF6"/>
    <w:rsid w:val="004723F9"/>
    <w:rsid w:val="004741AB"/>
    <w:rsid w:val="004761DE"/>
    <w:rsid w:val="0048004B"/>
    <w:rsid w:val="00485712"/>
    <w:rsid w:val="00486355"/>
    <w:rsid w:val="00491A93"/>
    <w:rsid w:val="004924DC"/>
    <w:rsid w:val="004946E1"/>
    <w:rsid w:val="004B23FA"/>
    <w:rsid w:val="004B4EDC"/>
    <w:rsid w:val="004C4DC6"/>
    <w:rsid w:val="004D1131"/>
    <w:rsid w:val="004E5352"/>
    <w:rsid w:val="00505560"/>
    <w:rsid w:val="005222E0"/>
    <w:rsid w:val="00536C63"/>
    <w:rsid w:val="00555E5D"/>
    <w:rsid w:val="00565469"/>
    <w:rsid w:val="0057446E"/>
    <w:rsid w:val="00577256"/>
    <w:rsid w:val="00580C69"/>
    <w:rsid w:val="00582AA5"/>
    <w:rsid w:val="00593C81"/>
    <w:rsid w:val="00596212"/>
    <w:rsid w:val="005963E6"/>
    <w:rsid w:val="005A7D9E"/>
    <w:rsid w:val="005C0EB6"/>
    <w:rsid w:val="005D1C73"/>
    <w:rsid w:val="005E2DE0"/>
    <w:rsid w:val="005E4494"/>
    <w:rsid w:val="005E7EB9"/>
    <w:rsid w:val="005F02B2"/>
    <w:rsid w:val="005F4DB0"/>
    <w:rsid w:val="00606E8A"/>
    <w:rsid w:val="00610B2E"/>
    <w:rsid w:val="00621DAE"/>
    <w:rsid w:val="00622D35"/>
    <w:rsid w:val="00624A09"/>
    <w:rsid w:val="006336FC"/>
    <w:rsid w:val="006477FF"/>
    <w:rsid w:val="0066248C"/>
    <w:rsid w:val="006679BA"/>
    <w:rsid w:val="00672AD9"/>
    <w:rsid w:val="006737FF"/>
    <w:rsid w:val="00677A3F"/>
    <w:rsid w:val="006A5113"/>
    <w:rsid w:val="006B19E7"/>
    <w:rsid w:val="006C4F11"/>
    <w:rsid w:val="006D1C8B"/>
    <w:rsid w:val="006E07AE"/>
    <w:rsid w:val="006E7095"/>
    <w:rsid w:val="006F21A4"/>
    <w:rsid w:val="00707A9A"/>
    <w:rsid w:val="00717EC4"/>
    <w:rsid w:val="00724020"/>
    <w:rsid w:val="00726115"/>
    <w:rsid w:val="007325EF"/>
    <w:rsid w:val="007430F4"/>
    <w:rsid w:val="00751F63"/>
    <w:rsid w:val="007717C1"/>
    <w:rsid w:val="00771977"/>
    <w:rsid w:val="00772743"/>
    <w:rsid w:val="007727E0"/>
    <w:rsid w:val="00790C80"/>
    <w:rsid w:val="007A523E"/>
    <w:rsid w:val="007A6660"/>
    <w:rsid w:val="007B4066"/>
    <w:rsid w:val="007B6601"/>
    <w:rsid w:val="007C3CBC"/>
    <w:rsid w:val="007C40AA"/>
    <w:rsid w:val="007C44FE"/>
    <w:rsid w:val="007D6FBA"/>
    <w:rsid w:val="00807698"/>
    <w:rsid w:val="00807CB4"/>
    <w:rsid w:val="0081096E"/>
    <w:rsid w:val="008112B9"/>
    <w:rsid w:val="00832DFC"/>
    <w:rsid w:val="00833A89"/>
    <w:rsid w:val="00840184"/>
    <w:rsid w:val="00841525"/>
    <w:rsid w:val="00842326"/>
    <w:rsid w:val="008444AC"/>
    <w:rsid w:val="00845618"/>
    <w:rsid w:val="00847978"/>
    <w:rsid w:val="00857966"/>
    <w:rsid w:val="0086709F"/>
    <w:rsid w:val="00881DBE"/>
    <w:rsid w:val="008848F9"/>
    <w:rsid w:val="008864F5"/>
    <w:rsid w:val="00890FFF"/>
    <w:rsid w:val="008913B2"/>
    <w:rsid w:val="00894839"/>
    <w:rsid w:val="008C23FA"/>
    <w:rsid w:val="008C398A"/>
    <w:rsid w:val="008C3ACF"/>
    <w:rsid w:val="008C7905"/>
    <w:rsid w:val="008F5817"/>
    <w:rsid w:val="008F6729"/>
    <w:rsid w:val="009111B3"/>
    <w:rsid w:val="0092268A"/>
    <w:rsid w:val="009545CD"/>
    <w:rsid w:val="00957178"/>
    <w:rsid w:val="00966C61"/>
    <w:rsid w:val="00987CB1"/>
    <w:rsid w:val="0099648A"/>
    <w:rsid w:val="009C1208"/>
    <w:rsid w:val="009C1AAE"/>
    <w:rsid w:val="009C307C"/>
    <w:rsid w:val="009D0E83"/>
    <w:rsid w:val="009D13F6"/>
    <w:rsid w:val="009D409E"/>
    <w:rsid w:val="009E0EF5"/>
    <w:rsid w:val="009E41D6"/>
    <w:rsid w:val="009F6742"/>
    <w:rsid w:val="00A26BF0"/>
    <w:rsid w:val="00A47581"/>
    <w:rsid w:val="00A66C10"/>
    <w:rsid w:val="00A71DD1"/>
    <w:rsid w:val="00A7329F"/>
    <w:rsid w:val="00A77B05"/>
    <w:rsid w:val="00A82C0E"/>
    <w:rsid w:val="00A9487D"/>
    <w:rsid w:val="00AB46FE"/>
    <w:rsid w:val="00AB792B"/>
    <w:rsid w:val="00AC5333"/>
    <w:rsid w:val="00AC6C8F"/>
    <w:rsid w:val="00B14609"/>
    <w:rsid w:val="00B21247"/>
    <w:rsid w:val="00B22ED0"/>
    <w:rsid w:val="00B460FF"/>
    <w:rsid w:val="00B51908"/>
    <w:rsid w:val="00B65711"/>
    <w:rsid w:val="00B71A08"/>
    <w:rsid w:val="00B75DB1"/>
    <w:rsid w:val="00B8706E"/>
    <w:rsid w:val="00BB3766"/>
    <w:rsid w:val="00BC4DED"/>
    <w:rsid w:val="00BC65FD"/>
    <w:rsid w:val="00BD35A3"/>
    <w:rsid w:val="00BE2596"/>
    <w:rsid w:val="00BE54E7"/>
    <w:rsid w:val="00BE5E15"/>
    <w:rsid w:val="00BF0B96"/>
    <w:rsid w:val="00C14456"/>
    <w:rsid w:val="00C14A36"/>
    <w:rsid w:val="00C16CE3"/>
    <w:rsid w:val="00C24761"/>
    <w:rsid w:val="00C33B7B"/>
    <w:rsid w:val="00C378B1"/>
    <w:rsid w:val="00C43BA2"/>
    <w:rsid w:val="00C55894"/>
    <w:rsid w:val="00C62829"/>
    <w:rsid w:val="00C730A0"/>
    <w:rsid w:val="00C760DA"/>
    <w:rsid w:val="00C80BE4"/>
    <w:rsid w:val="00C91B8C"/>
    <w:rsid w:val="00CB0C69"/>
    <w:rsid w:val="00CF3DE5"/>
    <w:rsid w:val="00D017C6"/>
    <w:rsid w:val="00D07803"/>
    <w:rsid w:val="00D12851"/>
    <w:rsid w:val="00D136BA"/>
    <w:rsid w:val="00D3261D"/>
    <w:rsid w:val="00D333F3"/>
    <w:rsid w:val="00D36A37"/>
    <w:rsid w:val="00D37707"/>
    <w:rsid w:val="00D41185"/>
    <w:rsid w:val="00D56847"/>
    <w:rsid w:val="00D6078A"/>
    <w:rsid w:val="00D85CE7"/>
    <w:rsid w:val="00D90C85"/>
    <w:rsid w:val="00D95FEC"/>
    <w:rsid w:val="00DA2407"/>
    <w:rsid w:val="00DB1CD4"/>
    <w:rsid w:val="00DB6ED6"/>
    <w:rsid w:val="00DC3432"/>
    <w:rsid w:val="00DC68E8"/>
    <w:rsid w:val="00DF4635"/>
    <w:rsid w:val="00DF56F4"/>
    <w:rsid w:val="00E46599"/>
    <w:rsid w:val="00E51067"/>
    <w:rsid w:val="00E6607B"/>
    <w:rsid w:val="00E7141D"/>
    <w:rsid w:val="00E769A4"/>
    <w:rsid w:val="00E837E0"/>
    <w:rsid w:val="00E846E5"/>
    <w:rsid w:val="00E85104"/>
    <w:rsid w:val="00E86116"/>
    <w:rsid w:val="00EA2F61"/>
    <w:rsid w:val="00EB7013"/>
    <w:rsid w:val="00ED19FA"/>
    <w:rsid w:val="00ED4851"/>
    <w:rsid w:val="00ED5F86"/>
    <w:rsid w:val="00EE1994"/>
    <w:rsid w:val="00EF4415"/>
    <w:rsid w:val="00EF4CC6"/>
    <w:rsid w:val="00F019ED"/>
    <w:rsid w:val="00F05DED"/>
    <w:rsid w:val="00F2162E"/>
    <w:rsid w:val="00F262D8"/>
    <w:rsid w:val="00F33964"/>
    <w:rsid w:val="00F8001E"/>
    <w:rsid w:val="00F8081A"/>
    <w:rsid w:val="00F9015C"/>
    <w:rsid w:val="00F914A2"/>
    <w:rsid w:val="00FA0C55"/>
    <w:rsid w:val="00FA50FB"/>
    <w:rsid w:val="00FC4C38"/>
    <w:rsid w:val="00FE0868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5129D61"/>
  <w15:docId w15:val="{1FA58DF7-04F2-4D12-B55B-82DAA211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F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B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1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DA"/>
  </w:style>
  <w:style w:type="paragraph" w:styleId="Piedepgina">
    <w:name w:val="footer"/>
    <w:basedOn w:val="Normal"/>
    <w:link w:val="Piedepgina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DA"/>
  </w:style>
  <w:style w:type="paragraph" w:styleId="Descripcin">
    <w:name w:val="caption"/>
    <w:basedOn w:val="Normal"/>
    <w:next w:val="Normal"/>
    <w:uiPriority w:val="35"/>
    <w:unhideWhenUsed/>
    <w:qFormat/>
    <w:rsid w:val="00F9015C"/>
    <w:pPr>
      <w:spacing w:after="200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4A36"/>
    <w:rPr>
      <w:color w:val="808080"/>
    </w:rPr>
  </w:style>
  <w:style w:type="character" w:styleId="Textoennegrita">
    <w:name w:val="Strong"/>
    <w:basedOn w:val="Fuentedeprrafopredeter"/>
    <w:uiPriority w:val="22"/>
    <w:qFormat/>
    <w:rsid w:val="001B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5D0F-56B5-4354-A36D-4F9E27A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riruizch</cp:lastModifiedBy>
  <cp:revision>5</cp:revision>
  <cp:lastPrinted>2020-06-15T18:38:00Z</cp:lastPrinted>
  <dcterms:created xsi:type="dcterms:W3CDTF">2020-06-15T18:51:00Z</dcterms:created>
  <dcterms:modified xsi:type="dcterms:W3CDTF">2020-06-22T21:23:00Z</dcterms:modified>
</cp:coreProperties>
</file>